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A949E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261178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9C18A5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5.12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8A5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14</w:t>
            </w:r>
          </w:p>
          <w:p w:rsidR="00B41717" w:rsidRPr="00AC36CF" w:rsidRDefault="00B41717" w:rsidP="00901F4E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01F4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Intensywne opady            </w:t>
            </w:r>
            <w:r w:rsidR="008337D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śniegu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3211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9C18A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3211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03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901F4E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3211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-12</w:t>
            </w:r>
            <w:r w:rsidR="009A3C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godz. </w:t>
            </w:r>
            <w:r w:rsidR="003211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01F4E" w:rsidP="009A3C0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śniegu powodujące przyrost pokrywy śnieżnej o 10 cm do 15 c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901F4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3211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5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3211F5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3211F5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-12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:03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E2" w:rsidRDefault="00A949E2" w:rsidP="00BA0C20">
      <w:pPr>
        <w:spacing w:after="0" w:line="240" w:lineRule="auto"/>
      </w:pPr>
      <w:r>
        <w:separator/>
      </w:r>
    </w:p>
  </w:endnote>
  <w:endnote w:type="continuationSeparator" w:id="0">
    <w:p w:rsidR="00A949E2" w:rsidRDefault="00A949E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E2" w:rsidRDefault="00A949E2" w:rsidP="00BA0C20">
      <w:pPr>
        <w:spacing w:after="0" w:line="240" w:lineRule="auto"/>
      </w:pPr>
      <w:r>
        <w:separator/>
      </w:r>
    </w:p>
  </w:footnote>
  <w:footnote w:type="continuationSeparator" w:id="0">
    <w:p w:rsidR="00A949E2" w:rsidRDefault="00A949E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B07FC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15A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211F5"/>
    <w:rsid w:val="00332AF9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0F7A"/>
    <w:rsid w:val="00503A0D"/>
    <w:rsid w:val="00560267"/>
    <w:rsid w:val="00582EB6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F7EB4"/>
    <w:rsid w:val="008337DD"/>
    <w:rsid w:val="0085628E"/>
    <w:rsid w:val="008622EE"/>
    <w:rsid w:val="00874E5B"/>
    <w:rsid w:val="00890C7D"/>
    <w:rsid w:val="00896246"/>
    <w:rsid w:val="008C5166"/>
    <w:rsid w:val="00901F4E"/>
    <w:rsid w:val="0094328B"/>
    <w:rsid w:val="009457CF"/>
    <w:rsid w:val="00947E9D"/>
    <w:rsid w:val="00952732"/>
    <w:rsid w:val="009A3C0F"/>
    <w:rsid w:val="009C085F"/>
    <w:rsid w:val="009C18A5"/>
    <w:rsid w:val="009C193C"/>
    <w:rsid w:val="00A126B4"/>
    <w:rsid w:val="00A305CB"/>
    <w:rsid w:val="00A35064"/>
    <w:rsid w:val="00A40C5F"/>
    <w:rsid w:val="00A44109"/>
    <w:rsid w:val="00A713BB"/>
    <w:rsid w:val="00A949E2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2E0C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1E90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B6637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B41894-3DA4-4A5E-A69C-BE1021CB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59</cp:revision>
  <cp:lastPrinted>2022-11-22T11:49:00Z</cp:lastPrinted>
  <dcterms:created xsi:type="dcterms:W3CDTF">2021-01-19T11:51:00Z</dcterms:created>
  <dcterms:modified xsi:type="dcterms:W3CDTF">2022-12-15T11:17:00Z</dcterms:modified>
</cp:coreProperties>
</file>